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3A14" w14:textId="36B95AE3" w:rsidR="00A319BC" w:rsidRDefault="007C378D">
      <w:pPr>
        <w:pStyle w:val="Heading1"/>
        <w:jc w:val="center"/>
      </w:pPr>
      <w:r>
        <w:rPr>
          <w:sz w:val="36"/>
          <w:lang w:val="mn-MN"/>
        </w:rPr>
        <w:t xml:space="preserve">Классыг </w:t>
      </w:r>
      <w:r>
        <w:rPr>
          <w:sz w:val="36"/>
        </w:rPr>
        <w:t>java</w:t>
      </w:r>
      <w:r w:rsidR="00DA04C0">
        <w:rPr>
          <w:sz w:val="36"/>
        </w:rPr>
        <w:t>/</w:t>
      </w:r>
      <w:proofErr w:type="spellStart"/>
      <w:r w:rsidR="00DA04C0">
        <w:rPr>
          <w:sz w:val="36"/>
        </w:rPr>
        <w:t>c++</w:t>
      </w:r>
      <w:proofErr w:type="spellEnd"/>
      <w:r w:rsidR="00963C12">
        <w:rPr>
          <w:sz w:val="36"/>
          <w:lang w:val="mn-MN"/>
        </w:rPr>
        <w:t xml:space="preserve"> аль нэгэн</w:t>
      </w:r>
      <w:r>
        <w:rPr>
          <w:sz w:val="36"/>
          <w:lang w:val="mn-MN"/>
        </w:rPr>
        <w:t xml:space="preserve"> дээр байгуулан</w:t>
      </w:r>
      <w:r w:rsidR="0077035A">
        <w:rPr>
          <w:sz w:val="36"/>
        </w:rPr>
        <w:t xml:space="preserve"> </w:t>
      </w:r>
      <w:r>
        <w:rPr>
          <w:sz w:val="36"/>
          <w:lang w:val="mn-MN"/>
        </w:rPr>
        <w:t xml:space="preserve">харьцаа тодорхойлох </w:t>
      </w:r>
      <w:r w:rsidR="00C70E8C">
        <w:rPr>
          <w:sz w:val="36"/>
          <w:lang w:val="mn-MN"/>
        </w:rPr>
        <w:t xml:space="preserve">лабораторийн </w:t>
      </w:r>
      <w:r w:rsidR="00CA37F1">
        <w:rPr>
          <w:sz w:val="36"/>
          <w:lang w:val="mn-MN"/>
        </w:rPr>
        <w:t>а</w:t>
      </w:r>
      <w:r w:rsidR="00C70E8C">
        <w:rPr>
          <w:sz w:val="36"/>
          <w:lang w:val="mn-MN"/>
        </w:rPr>
        <w:t>жил</w:t>
      </w:r>
      <w:r w:rsidR="00C70E8C">
        <w:rPr>
          <w:sz w:val="36"/>
        </w:rPr>
        <w:t xml:space="preserve"> </w:t>
      </w:r>
      <w:r w:rsidR="00C70E8C">
        <w:rPr>
          <w:sz w:val="36"/>
        </w:rPr>
        <w:br/>
        <w:t>(</w:t>
      </w:r>
      <w:r w:rsidR="00C70E8C">
        <w:rPr>
          <w:sz w:val="36"/>
          <w:lang w:val="mn-MN"/>
        </w:rPr>
        <w:t>Лаборатори №</w:t>
      </w:r>
      <w:r w:rsidR="00030CF7">
        <w:rPr>
          <w:sz w:val="36"/>
        </w:rPr>
        <w:t>9</w:t>
      </w:r>
      <w:r w:rsidR="00C70E8C">
        <w:rPr>
          <w:sz w:val="36"/>
        </w:rPr>
        <w:t>)</w:t>
      </w:r>
    </w:p>
    <w:p w14:paraId="1441C4E5" w14:textId="36ACBA03" w:rsidR="00A319BC" w:rsidRDefault="00000000">
      <w:pPr>
        <w:pStyle w:val="BodyText"/>
        <w:jc w:val="center"/>
        <w:rPr>
          <w:lang w:val="mn-MN"/>
        </w:rPr>
      </w:pPr>
      <w:r>
        <w:rPr>
          <w:lang w:val="mn-MN"/>
        </w:rPr>
        <w:t>М.</w:t>
      </w:r>
      <w:r w:rsidR="00715E96">
        <w:rPr>
          <w:lang w:val="mn-MN"/>
        </w:rPr>
        <w:t>Солонго</w:t>
      </w:r>
    </w:p>
    <w:p w14:paraId="3A2B3E70" w14:textId="49A4EF1C" w:rsidR="00A319BC" w:rsidRDefault="00000000">
      <w:pPr>
        <w:pStyle w:val="BodyText"/>
        <w:jc w:val="center"/>
      </w:pPr>
      <w:r>
        <w:rPr>
          <w:lang w:val="mn-MN"/>
        </w:rPr>
        <w:t xml:space="preserve">ХШУИС, МКУТ-ийн </w:t>
      </w:r>
      <w:r w:rsidR="000E15B3">
        <w:rPr>
          <w:lang w:val="mn-MN"/>
        </w:rPr>
        <w:t>оюутан</w:t>
      </w:r>
      <w:r>
        <w:rPr>
          <w:lang w:val="mn-MN"/>
        </w:rPr>
        <w:t xml:space="preserve">, </w:t>
      </w:r>
      <w:r w:rsidR="000E15B3">
        <w:t>20b1num2104</w:t>
      </w:r>
      <w:r>
        <w:t>@</w:t>
      </w:r>
      <w:r w:rsidR="000E15B3">
        <w:t>stud.</w:t>
      </w:r>
      <w:r>
        <w:t>num.edu.mn</w:t>
      </w:r>
    </w:p>
    <w:p w14:paraId="345D23B8" w14:textId="3B94C37F" w:rsidR="00A319BC" w:rsidRDefault="00000000" w:rsidP="008A08CE">
      <w:pPr>
        <w:pStyle w:val="Heading1"/>
      </w:pPr>
      <w:r>
        <w:t xml:space="preserve">1. </w:t>
      </w:r>
      <w:r w:rsidR="00E26A45">
        <w:rPr>
          <w:lang w:val="mn-MN"/>
        </w:rPr>
        <w:t>ОРШИЛ</w:t>
      </w:r>
      <w:r>
        <w:t xml:space="preserve"> </w:t>
      </w:r>
    </w:p>
    <w:p w14:paraId="19A6B795" w14:textId="01099D68" w:rsidR="00C70E8C" w:rsidRPr="00DA3234" w:rsidRDefault="0018707D">
      <w:pPr>
        <w:pStyle w:val="BodyText"/>
        <w:rPr>
          <w:lang w:val="mn-MN"/>
        </w:rPr>
      </w:pPr>
      <w:r>
        <w:rPr>
          <w:lang w:val="mn-MN"/>
        </w:rPr>
        <w:t>Классуудыг</w:t>
      </w:r>
      <w:r w:rsidR="00DA3234">
        <w:rPr>
          <w:lang w:val="mn-MN"/>
        </w:rPr>
        <w:t xml:space="preserve"> </w:t>
      </w:r>
      <w:r w:rsidR="00DA3234">
        <w:t>java</w:t>
      </w:r>
      <w:r w:rsidR="00DA3234">
        <w:rPr>
          <w:lang w:val="mn-MN"/>
        </w:rPr>
        <w:t xml:space="preserve"> дээр байгуулж </w:t>
      </w:r>
      <w:r w:rsidR="00DA3234">
        <w:t>employee</w:t>
      </w:r>
      <w:r w:rsidR="00DA3234">
        <w:rPr>
          <w:lang w:val="mn-MN"/>
        </w:rPr>
        <w:t xml:space="preserve"> класст </w:t>
      </w:r>
      <w:r w:rsidR="00DA3234">
        <w:t xml:space="preserve">0..1, 0..n </w:t>
      </w:r>
      <w:r w:rsidR="00DA3234">
        <w:rPr>
          <w:lang w:val="mn-MN"/>
        </w:rPr>
        <w:t xml:space="preserve">эсвэл </w:t>
      </w:r>
      <w:r w:rsidR="00DA3234">
        <w:t>1..1, 1..n</w:t>
      </w:r>
      <w:r w:rsidR="00DA3234">
        <w:rPr>
          <w:lang w:val="mn-MN"/>
        </w:rPr>
        <w:t xml:space="preserve"> харьцаагаар</w:t>
      </w:r>
      <w:r>
        <w:rPr>
          <w:lang w:val="mn-MN"/>
        </w:rPr>
        <w:t xml:space="preserve"> зургийн</w:t>
      </w:r>
      <w:r w:rsidR="00DA3234">
        <w:rPr>
          <w:lang w:val="mn-MN"/>
        </w:rPr>
        <w:t xml:space="preserve"> дагуу програмчлахын тулд шаардлагатай онолын мэдлэг</w:t>
      </w:r>
      <w:r w:rsidR="00DA3234">
        <w:t xml:space="preserve"> aggregation, composition</w:t>
      </w:r>
      <w:r w:rsidR="00DA3234">
        <w:rPr>
          <w:lang w:val="mn-MN"/>
        </w:rPr>
        <w:t xml:space="preserve"> харьцаа болон бүрдэл харьцааны хориглолтыг судлан кодын хамт хавсаргав.</w:t>
      </w:r>
    </w:p>
    <w:p w14:paraId="2954FD67" w14:textId="5F412BF4" w:rsidR="00A319BC" w:rsidRDefault="00000000" w:rsidP="00380546">
      <w:pPr>
        <w:pStyle w:val="Heading1"/>
      </w:pPr>
      <w:r>
        <w:t xml:space="preserve">2. ЗОРИЛГО </w:t>
      </w:r>
    </w:p>
    <w:p w14:paraId="4147B73F" w14:textId="70DF2077" w:rsidR="00665102" w:rsidRPr="00665102" w:rsidRDefault="007C378D" w:rsidP="00665102">
      <w:pPr>
        <w:pStyle w:val="BodyText"/>
        <w:rPr>
          <w:lang w:val="mn-MN"/>
        </w:rPr>
      </w:pPr>
      <w:r>
        <w:t>A</w:t>
      </w:r>
      <w:r w:rsidR="003B7B9A">
        <w:t>ggregation, composition</w:t>
      </w:r>
      <w:r w:rsidR="003B7B9A">
        <w:rPr>
          <w:lang w:val="mn-MN"/>
        </w:rPr>
        <w:t xml:space="preserve"> харьцааг ойлгон таниж хэрэглэж сурахын тулд</w:t>
      </w:r>
      <w:r w:rsidR="00112B46">
        <w:rPr>
          <w:lang w:val="mn-MN"/>
        </w:rPr>
        <w:t xml:space="preserve"> дараах зорилтуудыг тавьж ажилласан. Үүнд:</w:t>
      </w:r>
    </w:p>
    <w:p w14:paraId="5B3067D8" w14:textId="16A15314" w:rsidR="00380546" w:rsidRDefault="0018707D" w:rsidP="00A105E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>Зурагт харуулсан класс диаграмын дагуу классуудыг байгуулах</w:t>
      </w:r>
    </w:p>
    <w:p w14:paraId="5A3C144B" w14:textId="6C776042" w:rsidR="00A105EC" w:rsidRPr="00380546" w:rsidRDefault="0018707D" w:rsidP="00B1339C">
      <w:pPr>
        <w:pStyle w:val="BodyText"/>
        <w:numPr>
          <w:ilvl w:val="0"/>
          <w:numId w:val="3"/>
        </w:numPr>
        <w:rPr>
          <w:lang w:val="mn-MN"/>
        </w:rPr>
      </w:pPr>
      <w:r>
        <w:t xml:space="preserve">Division </w:t>
      </w:r>
      <w:proofErr w:type="spellStart"/>
      <w:r>
        <w:t>JobDescription</w:t>
      </w:r>
      <w:proofErr w:type="spellEnd"/>
      <w:r>
        <w:rPr>
          <w:lang w:val="mn-MN"/>
        </w:rPr>
        <w:t xml:space="preserve"> классуудын хэд хэдэн объект байгуулах</w:t>
      </w:r>
    </w:p>
    <w:p w14:paraId="77F9EAE4" w14:textId="6FBC91A8" w:rsidR="00B1339C" w:rsidRDefault="0018707D" w:rsidP="00B1339C">
      <w:pPr>
        <w:pStyle w:val="BodyText"/>
        <w:numPr>
          <w:ilvl w:val="0"/>
          <w:numId w:val="3"/>
        </w:numPr>
        <w:rPr>
          <w:lang w:val="mn-MN"/>
        </w:rPr>
      </w:pPr>
      <w:r>
        <w:t>Employee</w:t>
      </w:r>
      <w:r>
        <w:rPr>
          <w:lang w:val="mn-MN"/>
        </w:rPr>
        <w:t xml:space="preserve"> классын хэд хэдэн объект байгуулан тус бүрд </w:t>
      </w:r>
      <w:r>
        <w:t xml:space="preserve">Division </w:t>
      </w:r>
      <w:proofErr w:type="spellStart"/>
      <w:r>
        <w:t>JobDescription</w:t>
      </w:r>
      <w:proofErr w:type="spellEnd"/>
      <w:r>
        <w:rPr>
          <w:lang w:val="mn-MN"/>
        </w:rPr>
        <w:t>-ийг зааж өгөх</w:t>
      </w:r>
    </w:p>
    <w:p w14:paraId="140B5383" w14:textId="6D9C1E07" w:rsidR="00B10578" w:rsidRDefault="0018707D" w:rsidP="00B1339C">
      <w:pPr>
        <w:pStyle w:val="BodyText"/>
        <w:numPr>
          <w:ilvl w:val="0"/>
          <w:numId w:val="3"/>
        </w:numPr>
        <w:rPr>
          <w:lang w:val="mn-MN"/>
        </w:rPr>
      </w:pPr>
      <w:r>
        <w:t>Employee</w:t>
      </w:r>
      <w:r>
        <w:rPr>
          <w:lang w:val="mn-MN"/>
        </w:rPr>
        <w:t xml:space="preserve"> классын объект тус бүрд </w:t>
      </w:r>
      <w:r>
        <w:t>spouse, child</w:t>
      </w:r>
      <w:r>
        <w:rPr>
          <w:lang w:val="mn-MN"/>
        </w:rPr>
        <w:t xml:space="preserve"> тохируулж өгөх</w:t>
      </w:r>
    </w:p>
    <w:p w14:paraId="1938F752" w14:textId="0B1DBE92" w:rsidR="00335CE4" w:rsidRDefault="00335CE4" w:rsidP="00B1339C">
      <w:pPr>
        <w:pStyle w:val="BodyText"/>
        <w:numPr>
          <w:ilvl w:val="0"/>
          <w:numId w:val="3"/>
        </w:numPr>
        <w:rPr>
          <w:lang w:val="mn-MN"/>
        </w:rPr>
      </w:pPr>
      <w:r>
        <w:rPr>
          <w:lang w:val="mn-MN"/>
        </w:rPr>
        <w:t xml:space="preserve">Тохируулсны дараагаар </w:t>
      </w:r>
      <w:r>
        <w:t>employee</w:t>
      </w:r>
      <w:r>
        <w:rPr>
          <w:lang w:val="mn-MN"/>
        </w:rPr>
        <w:t xml:space="preserve"> классын объект тус бүрийг хэвлэж харуулах</w:t>
      </w:r>
    </w:p>
    <w:p w14:paraId="3C8A2B5D" w14:textId="77777777" w:rsidR="00A319BC" w:rsidRDefault="00000000">
      <w:pPr>
        <w:pStyle w:val="Heading1"/>
      </w:pPr>
      <w:r>
        <w:t>3. ОНОЛЫН СУДАЛГАА</w:t>
      </w:r>
    </w:p>
    <w:p w14:paraId="45C5FA3D" w14:textId="3EEC63F7" w:rsidR="007C34B7" w:rsidRDefault="00000000" w:rsidP="007C34B7">
      <w:pPr>
        <w:pStyle w:val="Heading2"/>
        <w:rPr>
          <w:lang w:val="mn-MN"/>
        </w:rPr>
      </w:pPr>
      <w:r>
        <w:t>3.</w:t>
      </w:r>
      <w:r w:rsidR="00A52EF7">
        <w:t>1</w:t>
      </w:r>
      <w:r>
        <w:t xml:space="preserve"> </w:t>
      </w:r>
      <w:r w:rsidR="0086225B">
        <w:t>Composition (</w:t>
      </w:r>
      <w:r w:rsidR="00630476">
        <w:rPr>
          <w:lang w:val="mn-MN"/>
        </w:rPr>
        <w:t>б</w:t>
      </w:r>
      <w:r w:rsidR="00030CF7">
        <w:rPr>
          <w:lang w:val="mn-MN"/>
        </w:rPr>
        <w:t>үрдэл</w:t>
      </w:r>
      <w:r w:rsidR="0086225B">
        <w:t>)</w:t>
      </w:r>
      <w:r w:rsidR="00030CF7">
        <w:rPr>
          <w:lang w:val="mn-MN"/>
        </w:rPr>
        <w:t xml:space="preserve"> харьцаа гэж юу вэ?</w:t>
      </w:r>
      <w:r w:rsidR="00C21EB3">
        <w:rPr>
          <w:lang w:val="mn-MN"/>
        </w:rPr>
        <w:t xml:space="preserve"> </w:t>
      </w:r>
    </w:p>
    <w:p w14:paraId="557E194B" w14:textId="64A8EFEE" w:rsidR="009631A0" w:rsidRPr="00360E01" w:rsidRDefault="007C378D" w:rsidP="009631A0">
      <w:pPr>
        <w:pStyle w:val="BodyText"/>
        <w:tabs>
          <w:tab w:val="left" w:pos="1855"/>
        </w:tabs>
        <w:rPr>
          <w:lang w:val="mn-MN"/>
        </w:rPr>
      </w:pPr>
      <w:r>
        <w:rPr>
          <w:lang w:val="mn-MN"/>
        </w:rPr>
        <w:t xml:space="preserve">Олон объект нийлж нэг том түвэгтэй юм хийхдээ ашиглах ба гишүүн өгөгдөл нь класс төрөлтэй байж болно. Ингэснээрээ эх класс устахад </w:t>
      </w:r>
      <w:r w:rsidR="008F2EFB">
        <w:rPr>
          <w:lang w:val="mn-MN"/>
        </w:rPr>
        <w:t>бүрдүүлж байсан объектууд дагаад устдаг.</w:t>
      </w:r>
      <w:r w:rsidR="00360E01">
        <w:t xml:space="preserve"> 1</w:t>
      </w:r>
      <w:r w:rsidR="00AD25C7">
        <w:rPr>
          <w:lang w:val="mn-MN"/>
        </w:rPr>
        <w:t>..</w:t>
      </w:r>
      <w:r w:rsidR="00AD25C7">
        <w:t>n</w:t>
      </w:r>
      <w:r w:rsidR="00360E01">
        <w:t xml:space="preserve"> </w:t>
      </w:r>
      <w:r w:rsidR="00360E01">
        <w:rPr>
          <w:lang w:val="mn-MN"/>
        </w:rPr>
        <w:t>харьцаа үүсгэдэг.</w:t>
      </w:r>
    </w:p>
    <w:p w14:paraId="04A4B765" w14:textId="227ABE37" w:rsidR="009F358C" w:rsidRDefault="009F358C" w:rsidP="009F358C">
      <w:pPr>
        <w:pStyle w:val="Heading2"/>
        <w:rPr>
          <w:lang w:val="mn-MN"/>
        </w:rPr>
      </w:pPr>
      <w:r>
        <w:rPr>
          <w:lang w:val="mn-MN"/>
        </w:rPr>
        <w:t xml:space="preserve">3.2 </w:t>
      </w:r>
      <w:r w:rsidR="00030CF7">
        <w:t xml:space="preserve">Aggregation </w:t>
      </w:r>
      <w:r w:rsidR="00030CF7">
        <w:rPr>
          <w:lang w:val="mn-MN"/>
        </w:rPr>
        <w:t>харьцаа</w:t>
      </w:r>
    </w:p>
    <w:p w14:paraId="49D17E81" w14:textId="39C9F197" w:rsidR="009631A0" w:rsidRPr="00B00C12" w:rsidRDefault="008F2EFB" w:rsidP="003B7B9A">
      <w:pPr>
        <w:pStyle w:val="Index"/>
        <w:rPr>
          <w:lang w:val="mn-MN"/>
        </w:rPr>
      </w:pPr>
      <w:r>
        <w:rPr>
          <w:lang w:val="mn-MN"/>
        </w:rPr>
        <w:t>Олон объект нийлж нэг объект үүсгэхийг хэлэх ба бүрдэл харьцаанаас ялгагдах нэг онцлог нь объект устахад бүрдүүлж байсан объект устах шаардлагагүй.</w:t>
      </w:r>
      <w:r w:rsidR="00B00C12">
        <w:rPr>
          <w:lang w:val="mn-MN"/>
        </w:rPr>
        <w:t xml:space="preserve"> Энэ нь тэр гишүүн класс нь тухайн объектод байсан ч болно, байхгүй байсан ч болно гэдэг утгаараа 0..1, 1..1, 0..</w:t>
      </w:r>
      <w:r w:rsidR="00B00C12">
        <w:t>n, 1..n</w:t>
      </w:r>
      <w:r w:rsidR="00B00C12">
        <w:rPr>
          <w:lang w:val="mn-MN"/>
        </w:rPr>
        <w:t xml:space="preserve"> зэрэг</w:t>
      </w:r>
      <w:r w:rsidR="00B00C12">
        <w:t xml:space="preserve"> </w:t>
      </w:r>
      <w:r w:rsidR="00B00C12">
        <w:rPr>
          <w:lang w:val="mn-MN"/>
        </w:rPr>
        <w:t>холбоо үүсгэнэ.</w:t>
      </w:r>
    </w:p>
    <w:p w14:paraId="1DEF26F9" w14:textId="77777777" w:rsidR="00A319BC" w:rsidRDefault="00000000">
      <w:pPr>
        <w:pStyle w:val="Heading1"/>
      </w:pPr>
      <w:r>
        <w:t>4. ХЭРЭГЖҮҮЛЭЛТ</w:t>
      </w:r>
    </w:p>
    <w:p w14:paraId="0B539E44" w14:textId="295C6DA1" w:rsidR="00A52EF7" w:rsidRPr="00892E04" w:rsidRDefault="004D595E" w:rsidP="0077035A">
      <w:pPr>
        <w:pStyle w:val="Heading2"/>
        <w:rPr>
          <w:lang w:val="mn-MN"/>
        </w:rPr>
      </w:pPr>
      <w:r>
        <w:rPr>
          <w:lang w:val="mn-MN"/>
        </w:rPr>
        <w:t>4.</w:t>
      </w:r>
      <w:r w:rsidR="009631A0">
        <w:t>1</w:t>
      </w:r>
      <w:r w:rsidR="00A52EF7">
        <w:rPr>
          <w:lang w:val="mn-MN"/>
        </w:rPr>
        <w:t xml:space="preserve">. </w:t>
      </w:r>
      <w:r w:rsidR="00030CF7">
        <w:rPr>
          <w:lang w:val="mn-MN"/>
        </w:rPr>
        <w:t>Удамшил ямар харьцаа үүсгэдэг?</w:t>
      </w:r>
      <w:r w:rsidR="003B7B9A" w:rsidRPr="003B7B9A">
        <w:rPr>
          <w:lang w:val="mn-MN"/>
        </w:rPr>
        <w:t xml:space="preserve"> </w:t>
      </w:r>
      <w:r w:rsidR="003B7B9A">
        <w:rPr>
          <w:lang w:val="mn-MN"/>
        </w:rPr>
        <w:t xml:space="preserve">Объект хандлагат програмчлалд хэрхэн </w:t>
      </w:r>
      <w:r w:rsidR="003B7B9A">
        <w:rPr>
          <w:lang w:val="mn-MN"/>
        </w:rPr>
        <w:lastRenderedPageBreak/>
        <w:t>хэрэгжүүлдэг?</w:t>
      </w:r>
    </w:p>
    <w:p w14:paraId="5145E6EA" w14:textId="1190AB0C" w:rsidR="00923C8A" w:rsidRDefault="007A480E" w:rsidP="007A62EC">
      <w:pPr>
        <w:pStyle w:val="BodyText"/>
        <w:rPr>
          <w:lang w:val="mn-MN"/>
        </w:rPr>
      </w:pPr>
      <w:r>
        <w:rPr>
          <w:lang w:val="mn-MN"/>
        </w:rPr>
        <w:t>Удамшил гэдэг нь өөр классын бүх шинж эсвэл зарим</w:t>
      </w:r>
      <w:r w:rsidR="004B008B">
        <w:rPr>
          <w:lang w:val="mn-MN"/>
        </w:rPr>
        <w:t xml:space="preserve"> </w:t>
      </w:r>
      <w:r>
        <w:rPr>
          <w:lang w:val="mn-MN"/>
        </w:rPr>
        <w:t>шинжийг удамшиж буй класс өвлөж авдаг тул</w:t>
      </w:r>
      <w:r w:rsidR="004B008B">
        <w:t xml:space="preserve"> </w:t>
      </w:r>
      <w:r>
        <w:rPr>
          <w:lang w:val="mn-MN"/>
        </w:rPr>
        <w:t xml:space="preserve">эх класс, удамшсан класс гэсэн </w:t>
      </w:r>
      <w:r w:rsidR="004B008B">
        <w:rPr>
          <w:lang w:val="mn-MN"/>
        </w:rPr>
        <w:t>харьцаа үүсгэдэг.</w:t>
      </w:r>
    </w:p>
    <w:p w14:paraId="49EEBF6B" w14:textId="53E771EF" w:rsidR="00EB5C1F" w:rsidRDefault="00117465" w:rsidP="007A62EC">
      <w:pPr>
        <w:pStyle w:val="BodyText"/>
      </w:pPr>
      <w:r>
        <w:rPr>
          <w:lang w:val="mn-MN"/>
        </w:rPr>
        <w:t xml:space="preserve">Жишээ: </w:t>
      </w:r>
      <w:r w:rsidR="00EB5C1F">
        <w:t>Class employee::public person{</w:t>
      </w:r>
    </w:p>
    <w:p w14:paraId="0C5343B1" w14:textId="571476C3" w:rsidR="00EB5C1F" w:rsidRDefault="00EB5C1F" w:rsidP="007A62EC">
      <w:pPr>
        <w:pStyle w:val="BodyText"/>
      </w:pPr>
      <w:r>
        <w:t>…</w:t>
      </w:r>
    </w:p>
    <w:p w14:paraId="75FEA6D9" w14:textId="6732361F" w:rsidR="00EB5C1F" w:rsidRPr="00EB5C1F" w:rsidRDefault="00EB5C1F" w:rsidP="007A62EC">
      <w:pPr>
        <w:pStyle w:val="BodyText"/>
      </w:pPr>
      <w:r>
        <w:t>};</w:t>
      </w:r>
    </w:p>
    <w:p w14:paraId="7AB6D467" w14:textId="57E91DB1" w:rsidR="00A319BC" w:rsidRPr="00030CF7" w:rsidRDefault="004D595E" w:rsidP="0077035A">
      <w:pPr>
        <w:pStyle w:val="Heading2"/>
        <w:rPr>
          <w:lang w:val="mn-MN"/>
        </w:rPr>
      </w:pPr>
      <w:r>
        <w:rPr>
          <w:lang w:val="mn-MN"/>
        </w:rPr>
        <w:t>4.</w:t>
      </w:r>
      <w:r w:rsidR="009631A0">
        <w:t>2</w:t>
      </w:r>
      <w:r w:rsidR="00A52EF7">
        <w:rPr>
          <w:lang w:val="mn-MN"/>
        </w:rPr>
        <w:t xml:space="preserve">. </w:t>
      </w:r>
      <w:r w:rsidR="00030CF7">
        <w:rPr>
          <w:lang w:val="mn-MN"/>
        </w:rPr>
        <w:t>Бүрдэл харьцааг объект хандлагат програмчлалд хэрхэн хэрэгжүүлдэг?</w:t>
      </w:r>
    </w:p>
    <w:p w14:paraId="744353B8" w14:textId="0BD24AED" w:rsidR="00F3113F" w:rsidRDefault="00F3113F" w:rsidP="003C5C9C">
      <w:pPr>
        <w:pStyle w:val="BodyText"/>
      </w:pPr>
      <w:r>
        <w:t xml:space="preserve">Class </w:t>
      </w:r>
      <w:r w:rsidR="00BC5C4D">
        <w:t>division</w:t>
      </w:r>
      <w:r>
        <w:t>{</w:t>
      </w:r>
    </w:p>
    <w:p w14:paraId="3B54C819" w14:textId="3599C934" w:rsidR="00F3113F" w:rsidRDefault="00F3113F" w:rsidP="003C5C9C">
      <w:pPr>
        <w:pStyle w:val="BodyText"/>
      </w:pPr>
      <w:r>
        <w:tab/>
      </w:r>
      <w:r w:rsidR="00FD7742">
        <w:t xml:space="preserve">date </w:t>
      </w:r>
      <w:proofErr w:type="spellStart"/>
      <w:r w:rsidR="00FD7742">
        <w:t>startDate</w:t>
      </w:r>
      <w:proofErr w:type="spellEnd"/>
      <w:r w:rsidR="00FD7742">
        <w:t>;</w:t>
      </w:r>
    </w:p>
    <w:p w14:paraId="1BA55A29" w14:textId="03FB0785" w:rsidR="003C5C9C" w:rsidRDefault="00F3113F" w:rsidP="003C5C9C">
      <w:pPr>
        <w:pStyle w:val="BodyText"/>
      </w:pPr>
      <w:r>
        <w:t>};</w:t>
      </w:r>
    </w:p>
    <w:p w14:paraId="5A59937F" w14:textId="77777777" w:rsidR="00852249" w:rsidRDefault="00BC5C4D" w:rsidP="003C5C9C">
      <w:pPr>
        <w:pStyle w:val="BodyText"/>
      </w:pPr>
      <w:r>
        <w:t>Class Employee</w:t>
      </w:r>
      <w:r w:rsidR="00133D7D">
        <w:t>{</w:t>
      </w:r>
    </w:p>
    <w:p w14:paraId="28EFCAAB" w14:textId="57513585" w:rsidR="00852249" w:rsidRDefault="00852249" w:rsidP="003C5C9C">
      <w:pPr>
        <w:pStyle w:val="BodyText"/>
      </w:pPr>
      <w:r>
        <w:tab/>
        <w:t xml:space="preserve">Division </w:t>
      </w:r>
      <w:proofErr w:type="spellStart"/>
      <w:r>
        <w:t>division</w:t>
      </w:r>
      <w:proofErr w:type="spellEnd"/>
      <w:r>
        <w:t>;</w:t>
      </w:r>
    </w:p>
    <w:p w14:paraId="4115D9B8" w14:textId="77777777" w:rsidR="00EE2720" w:rsidRDefault="00E90560" w:rsidP="003C5C9C">
      <w:pPr>
        <w:pStyle w:val="BodyText"/>
      </w:pPr>
      <w:r>
        <w:tab/>
        <w:t>Employee(division)</w:t>
      </w:r>
      <w:r w:rsidR="00EE2720">
        <w:t>{</w:t>
      </w:r>
    </w:p>
    <w:p w14:paraId="19BC5973" w14:textId="2585E77C" w:rsidR="00EE2720" w:rsidRDefault="00EE2720" w:rsidP="003C5C9C">
      <w:pPr>
        <w:pStyle w:val="BodyText"/>
      </w:pPr>
      <w:r>
        <w:tab/>
      </w:r>
      <w:r>
        <w:tab/>
      </w:r>
      <w:proofErr w:type="spellStart"/>
      <w:r>
        <w:t>strcpy</w:t>
      </w:r>
      <w:proofErr w:type="spellEnd"/>
      <w:r>
        <w:t>(This-&gt;</w:t>
      </w:r>
      <w:proofErr w:type="spellStart"/>
      <w:r>
        <w:t>division,division</w:t>
      </w:r>
      <w:proofErr w:type="spellEnd"/>
      <w:r>
        <w:t>);</w:t>
      </w:r>
    </w:p>
    <w:p w14:paraId="617F00B0" w14:textId="7E4E37B7" w:rsidR="00E90560" w:rsidRDefault="00EE2720" w:rsidP="00EE2720">
      <w:pPr>
        <w:pStyle w:val="BodyText"/>
        <w:ind w:firstLine="709"/>
      </w:pPr>
      <w:r>
        <w:t>}</w:t>
      </w:r>
    </w:p>
    <w:p w14:paraId="505C1E8E" w14:textId="397C60F1" w:rsidR="00BC5C4D" w:rsidRPr="00F3113F" w:rsidRDefault="00133D7D" w:rsidP="003C5C9C">
      <w:pPr>
        <w:pStyle w:val="BodyText"/>
      </w:pPr>
      <w:r>
        <w:t>}</w:t>
      </w:r>
      <w:r w:rsidR="00852249">
        <w:t>;</w:t>
      </w:r>
    </w:p>
    <w:p w14:paraId="4B332ABD" w14:textId="31A8D9EF" w:rsidR="007A62EC" w:rsidRPr="00030CF7" w:rsidRDefault="004D595E" w:rsidP="00B8749E">
      <w:pPr>
        <w:pStyle w:val="Heading2"/>
        <w:rPr>
          <w:lang w:val="mn-MN"/>
        </w:rPr>
      </w:pPr>
      <w:r>
        <w:rPr>
          <w:lang w:val="mn-MN"/>
        </w:rPr>
        <w:t>4.</w:t>
      </w:r>
      <w:r w:rsidR="009631A0">
        <w:t>3</w:t>
      </w:r>
      <w:r w:rsidR="007A62EC">
        <w:rPr>
          <w:lang w:val="mn-MN"/>
        </w:rPr>
        <w:t>.</w:t>
      </w:r>
      <w:r w:rsidR="00030CF7">
        <w:t xml:space="preserve"> </w:t>
      </w:r>
      <w:r w:rsidR="00030CF7">
        <w:rPr>
          <w:lang w:val="mn-MN"/>
        </w:rPr>
        <w:t>Бүрдэл харьцааны хориглолт?</w:t>
      </w:r>
    </w:p>
    <w:p w14:paraId="2F993A2A" w14:textId="2AD299D7" w:rsidR="00B51B9C" w:rsidRPr="00AD25C7" w:rsidRDefault="004605CB" w:rsidP="00892E04">
      <w:pPr>
        <w:pStyle w:val="BodyText"/>
        <w:rPr>
          <w:lang w:val="mn-MN"/>
        </w:rPr>
      </w:pPr>
      <w:r>
        <w:rPr>
          <w:lang w:val="mn-MN"/>
        </w:rPr>
        <w:t>Бүрдэл харьцаа буюу 1..</w:t>
      </w:r>
      <w:r>
        <w:t>n</w:t>
      </w:r>
      <w:r>
        <w:rPr>
          <w:lang w:val="mn-MN"/>
        </w:rPr>
        <w:t xml:space="preserve"> харьцаа</w:t>
      </w:r>
      <w:r w:rsidR="00AD25C7">
        <w:rPr>
          <w:lang w:val="mn-MN"/>
        </w:rPr>
        <w:t xml:space="preserve"> агуулсан</w:t>
      </w:r>
      <w:r w:rsidR="00AD25C7">
        <w:rPr>
          <w:lang w:val="mn-MN"/>
        </w:rPr>
        <w:t xml:space="preserve"> класст 0..</w:t>
      </w:r>
      <w:r w:rsidR="00AD25C7">
        <w:t>n</w:t>
      </w:r>
      <w:r w:rsidR="00AD25C7">
        <w:rPr>
          <w:lang w:val="mn-MN"/>
        </w:rPr>
        <w:t xml:space="preserve"> харьцаа бичихийг хориглоно. Жишээлбэл логикийн хувьд </w:t>
      </w:r>
      <w:r w:rsidR="00084483">
        <w:rPr>
          <w:lang w:val="mn-MN"/>
        </w:rPr>
        <w:t>машин үйлвэрлэгчид машинд 1 мотор угсарч байж хэрэглээнд гаргана. Үүнийг машинд мотор байсан ч болно байхгүй байсан ч болно эсвэл 3 4 мотортой байж болно гэдгээр тодорхойлж болохгүй.</w:t>
      </w:r>
    </w:p>
    <w:p w14:paraId="1082E071" w14:textId="635BDB84" w:rsidR="006F4740" w:rsidRDefault="0092474B" w:rsidP="00892E04">
      <w:pPr>
        <w:pStyle w:val="BodyText"/>
        <w:rPr>
          <w:lang w:val="mn-MN"/>
        </w:rPr>
      </w:pPr>
      <w:r w:rsidRPr="0092474B">
        <w:rPr>
          <w:lang w:val="mn-MN"/>
        </w:rPr>
        <w:drawing>
          <wp:inline distT="0" distB="0" distL="0" distR="0" wp14:anchorId="560152BC" wp14:editId="2E39998F">
            <wp:extent cx="6120130" cy="96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FBBB" w14:textId="2AFDA50A" w:rsidR="006F4740" w:rsidRPr="00C41C7E" w:rsidRDefault="0092474B" w:rsidP="00892E04">
      <w:pPr>
        <w:pStyle w:val="BodyText"/>
        <w:rPr>
          <w:lang w:val="mn-MN"/>
        </w:rPr>
      </w:pPr>
      <w:r w:rsidRPr="0092474B">
        <w:rPr>
          <w:lang w:val="mn-MN"/>
        </w:rPr>
        <w:drawing>
          <wp:inline distT="0" distB="0" distL="0" distR="0" wp14:anchorId="5FB13B56" wp14:editId="3DBED9F2">
            <wp:extent cx="6120130" cy="858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43D5" w14:textId="2426D8A7" w:rsidR="00A319BC" w:rsidRPr="00665102" w:rsidRDefault="00000000" w:rsidP="00FA3372">
      <w:pPr>
        <w:pStyle w:val="Heading1"/>
        <w:rPr>
          <w:lang w:val="mn-MN"/>
        </w:rPr>
      </w:pPr>
      <w:r>
        <w:lastRenderedPageBreak/>
        <w:t xml:space="preserve">5. ДҮГНЭЛТ </w:t>
      </w:r>
    </w:p>
    <w:p w14:paraId="32D085BE" w14:textId="35DBB209" w:rsidR="00667179" w:rsidRPr="0092474B" w:rsidRDefault="0092474B" w:rsidP="00667179">
      <w:pPr>
        <w:pStyle w:val="BodyText"/>
        <w:rPr>
          <w:lang w:val="mn-MN"/>
        </w:rPr>
      </w:pPr>
      <w:r>
        <w:rPr>
          <w:lang w:val="mn-MN"/>
        </w:rPr>
        <w:t xml:space="preserve">Класс хоорондын харьцааг удамшлын харьцаагаар буюу эх класс, удамшсан классаар тодорхойлж болох ба эсвэл </w:t>
      </w:r>
      <w:r>
        <w:t xml:space="preserve">composition, aggregation </w:t>
      </w:r>
      <w:r>
        <w:rPr>
          <w:lang w:val="mn-MN"/>
        </w:rPr>
        <w:t xml:space="preserve">харьцаагаар </w:t>
      </w:r>
      <w:r w:rsidR="00722845">
        <w:rPr>
          <w:lang w:val="mn-MN"/>
        </w:rPr>
        <w:t>удамшаагүй 2 классыг холбож ашиглаж болох ба тэдгээрийн хэрэгцээ шаардлагыг ойлгож авлаа.</w:t>
      </w:r>
    </w:p>
    <w:p w14:paraId="446F08E3" w14:textId="5A34B354" w:rsidR="00A319BC" w:rsidRDefault="00000000" w:rsidP="00667179">
      <w:pPr>
        <w:pStyle w:val="Heading2"/>
      </w:pPr>
      <w:r>
        <w:t>6. АШИГЛАСАН МАТЕРИАЛ</w:t>
      </w:r>
    </w:p>
    <w:p w14:paraId="2639FD75" w14:textId="77777777" w:rsidR="00BF33EA" w:rsidRDefault="00000000" w:rsidP="00BF33EA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7F66070B" w14:textId="38D5C8E8" w:rsidR="00900F9E" w:rsidRDefault="00BF33EA" w:rsidP="00BF33EA">
      <w:pPr>
        <w:pStyle w:val="BodyText"/>
        <w:numPr>
          <w:ilvl w:val="0"/>
          <w:numId w:val="9"/>
        </w:numPr>
      </w:pPr>
      <w:r w:rsidRPr="00BF33EA">
        <w:t>https://nummta.sharepoint.com/:p:/r/sites/grp-oop-fall-2022461/Shared%20Documents/General/lectures/11.02%20Object%20relation%20Composition%20Aggregation%20Inheritence.pptx?d=w2b9a78bad219473cad80e2990c8ddaa2&amp;csf=1&amp;web=1&amp;e=64Bw3K</w:t>
      </w:r>
      <w:r w:rsidR="001C3E95">
        <w:t xml:space="preserve"> </w:t>
      </w:r>
    </w:p>
    <w:p w14:paraId="684EB316" w14:textId="0CE3AE6C" w:rsidR="00A319BC" w:rsidRDefault="00000000" w:rsidP="00440A9A">
      <w:pPr>
        <w:pStyle w:val="Heading1"/>
      </w:pPr>
      <w:r>
        <w:t xml:space="preserve">7. ХАВСРАЛТ </w:t>
      </w:r>
    </w:p>
    <w:p w14:paraId="1B271CAD" w14:textId="2D1CE17F" w:rsidR="00360E01" w:rsidRDefault="00360E01" w:rsidP="00360E01">
      <w:r>
        <w:t>Person.java:</w:t>
      </w:r>
    </w:p>
    <w:p w14:paraId="75687D17" w14:textId="77777777" w:rsidR="00360E01" w:rsidRPr="00360E01" w:rsidRDefault="00360E01" w:rsidP="00360E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</w:pP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class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Person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rotected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 xml:space="preserve">String 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name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protected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 xml:space="preserve">String </w:t>
      </w:r>
      <w:proofErr w:type="spellStart"/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SSNum</w:t>
      </w:r>
      <w:proofErr w:type="spellEnd"/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protected int 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age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public void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setName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String name)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this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.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 xml:space="preserve">name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= name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void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setSSNum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 xml:space="preserve">(String 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SSNum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)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proofErr w:type="spellStart"/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this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.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SSNum</w:t>
      </w:r>
      <w:proofErr w:type="spellEnd"/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 xml:space="preserve">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 xml:space="preserve">= 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SSNum</w:t>
      </w:r>
      <w:proofErr w:type="spellEnd"/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void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setAge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int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age)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proofErr w:type="spellStart"/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this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.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age</w:t>
      </w:r>
      <w:proofErr w:type="spellEnd"/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 xml:space="preserve">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= age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 xml:space="preserve">String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getName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return 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name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 xml:space="preserve">String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getSSNum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return </w:t>
      </w:r>
      <w:proofErr w:type="spellStart"/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SSNum</w:t>
      </w:r>
      <w:proofErr w:type="spellEnd"/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int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getAge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 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return </w:t>
      </w:r>
      <w:r w:rsidRPr="00360E01">
        <w:rPr>
          <w:rFonts w:ascii="Courier New" w:eastAsia="Times New Roman" w:hAnsi="Courier New" w:cs="Courier New"/>
          <w:color w:val="9876AA"/>
          <w:sz w:val="20"/>
          <w:szCs w:val="20"/>
          <w:lang w:eastAsia="en-US" w:bidi="ar-SA"/>
        </w:rPr>
        <w:t>age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 xml:space="preserve">public void </w:t>
      </w:r>
      <w:proofErr w:type="spellStart"/>
      <w:r w:rsidRPr="00360E01">
        <w:rPr>
          <w:rFonts w:ascii="Courier New" w:eastAsia="Times New Roman" w:hAnsi="Courier New" w:cs="Courier New"/>
          <w:color w:val="FFC66D"/>
          <w:sz w:val="20"/>
          <w:szCs w:val="20"/>
          <w:lang w:eastAsia="en-US" w:bidi="ar-SA"/>
        </w:rPr>
        <w:t>showPerson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{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 xml:space="preserve">        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System.</w:t>
      </w:r>
      <w:r w:rsidRPr="00360E0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US" w:bidi="ar-SA"/>
        </w:rPr>
        <w:t>out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.println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</w:t>
      </w:r>
      <w:r w:rsidRPr="00360E01">
        <w:rPr>
          <w:rFonts w:ascii="Courier New" w:eastAsia="Times New Roman" w:hAnsi="Courier New" w:cs="Courier New"/>
          <w:color w:val="6A8759"/>
          <w:sz w:val="20"/>
          <w:szCs w:val="20"/>
          <w:lang w:eastAsia="en-US" w:bidi="ar-SA"/>
        </w:rPr>
        <w:t>"name: "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+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getName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)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    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System.</w:t>
      </w:r>
      <w:r w:rsidRPr="00360E0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US" w:bidi="ar-SA"/>
        </w:rPr>
        <w:t>out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.println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</w:t>
      </w:r>
      <w:r w:rsidRPr="00360E01">
        <w:rPr>
          <w:rFonts w:ascii="Courier New" w:eastAsia="Times New Roman" w:hAnsi="Courier New" w:cs="Courier New"/>
          <w:color w:val="6A8759"/>
          <w:sz w:val="20"/>
          <w:szCs w:val="20"/>
          <w:lang w:eastAsia="en-US" w:bidi="ar-SA"/>
        </w:rPr>
        <w:t>"</w:t>
      </w:r>
      <w:proofErr w:type="spellStart"/>
      <w:r w:rsidRPr="00360E01">
        <w:rPr>
          <w:rFonts w:ascii="Courier New" w:eastAsia="Times New Roman" w:hAnsi="Courier New" w:cs="Courier New"/>
          <w:color w:val="6A8759"/>
          <w:sz w:val="20"/>
          <w:szCs w:val="20"/>
          <w:lang w:eastAsia="en-US" w:bidi="ar-SA"/>
        </w:rPr>
        <w:t>SSNum</w:t>
      </w:r>
      <w:proofErr w:type="spellEnd"/>
      <w:r w:rsidRPr="00360E01">
        <w:rPr>
          <w:rFonts w:ascii="Courier New" w:eastAsia="Times New Roman" w:hAnsi="Courier New" w:cs="Courier New"/>
          <w:color w:val="6A8759"/>
          <w:sz w:val="20"/>
          <w:szCs w:val="20"/>
          <w:lang w:eastAsia="en-US" w:bidi="ar-SA"/>
        </w:rPr>
        <w:t>: "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+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getSSNum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)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    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System.</w:t>
      </w:r>
      <w:r w:rsidRPr="00360E0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US" w:bidi="ar-SA"/>
        </w:rPr>
        <w:t>out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.println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</w:t>
      </w:r>
      <w:r w:rsidRPr="00360E01">
        <w:rPr>
          <w:rFonts w:ascii="Courier New" w:eastAsia="Times New Roman" w:hAnsi="Courier New" w:cs="Courier New"/>
          <w:color w:val="6A8759"/>
          <w:sz w:val="20"/>
          <w:szCs w:val="20"/>
          <w:lang w:eastAsia="en-US" w:bidi="ar-SA"/>
        </w:rPr>
        <w:t>"age: "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+</w:t>
      </w:r>
      <w:proofErr w:type="spellStart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getAge</w:t>
      </w:r>
      <w:proofErr w:type="spellEnd"/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())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t>;</w:t>
      </w:r>
      <w:r w:rsidRPr="00360E01">
        <w:rPr>
          <w:rFonts w:ascii="Courier New" w:eastAsia="Times New Roman" w:hAnsi="Courier New" w:cs="Courier New"/>
          <w:color w:val="CC7832"/>
          <w:sz w:val="20"/>
          <w:szCs w:val="20"/>
          <w:lang w:eastAsia="en-US" w:bidi="ar-SA"/>
        </w:rPr>
        <w:br/>
        <w:t xml:space="preserve">    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t>}</w:t>
      </w:r>
      <w:r w:rsidRPr="00360E01">
        <w:rPr>
          <w:rFonts w:ascii="Courier New" w:eastAsia="Times New Roman" w:hAnsi="Courier New" w:cs="Courier New"/>
          <w:color w:val="A9B7C6"/>
          <w:sz w:val="20"/>
          <w:szCs w:val="20"/>
          <w:lang w:eastAsia="en-US" w:bidi="ar-SA"/>
        </w:rPr>
        <w:br/>
        <w:t>}</w:t>
      </w:r>
    </w:p>
    <w:p w14:paraId="4803A365" w14:textId="3158513E" w:rsidR="00360E01" w:rsidRDefault="000E3A16" w:rsidP="00360E01">
      <w:r>
        <w:t>spouse.java:</w:t>
      </w:r>
    </w:p>
    <w:p w14:paraId="744EBB7F" w14:textId="77777777" w:rsidR="00305C75" w:rsidRDefault="00305C75" w:rsidP="00305C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Spouse </w:t>
      </w:r>
      <w:r>
        <w:rPr>
          <w:color w:val="CC7832"/>
        </w:rPr>
        <w:t xml:space="preserve">extends </w:t>
      </w:r>
      <w:r>
        <w:rPr>
          <w:color w:val="A9B7C6"/>
        </w:rPr>
        <w:t>Pers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Date </w:t>
      </w:r>
      <w:proofErr w:type="spellStart"/>
      <w:r>
        <w:rPr>
          <w:color w:val="9876AA"/>
        </w:rPr>
        <w:t>Anniversary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Date </w:t>
      </w:r>
      <w:proofErr w:type="spellStart"/>
      <w:r>
        <w:rPr>
          <w:color w:val="FFC66D"/>
        </w:rPr>
        <w:t>getAnniversaryDa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Anniversary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nniversaryDate</w:t>
      </w:r>
      <w:proofErr w:type="spellEnd"/>
      <w:r>
        <w:rPr>
          <w:color w:val="A9B7C6"/>
        </w:rPr>
        <w:t xml:space="preserve">(Date </w:t>
      </w:r>
      <w:proofErr w:type="spellStart"/>
      <w:r>
        <w:rPr>
          <w:color w:val="A9B7C6"/>
        </w:rPr>
        <w:t>anniversaryD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AnniversaryD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nniversary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pouse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nniversaryD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Name</w:t>
      </w:r>
      <w:proofErr w:type="spellEnd"/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Age</w:t>
      </w:r>
      <w:proofErr w:type="spellEnd"/>
      <w:r>
        <w:rPr>
          <w:color w:val="A9B7C6"/>
        </w:rPr>
        <w:t>(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nniversaryD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nniversary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4318A2C" w14:textId="1D705C98" w:rsidR="00305C75" w:rsidRDefault="00305C75" w:rsidP="00305C75">
      <w:r>
        <w:t>employee.java:</w:t>
      </w:r>
    </w:p>
    <w:p w14:paraId="5A2104A4" w14:textId="77777777" w:rsidR="00305C75" w:rsidRDefault="00305C75" w:rsidP="00305C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Vect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Employee </w:t>
      </w:r>
      <w:r>
        <w:rPr>
          <w:color w:val="CC7832"/>
        </w:rPr>
        <w:t xml:space="preserve">extends </w:t>
      </w:r>
      <w:r>
        <w:rPr>
          <w:color w:val="A9B7C6"/>
        </w:rPr>
        <w:t>Pers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ompany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r>
        <w:rPr>
          <w:color w:val="A9B7C6"/>
        </w:rPr>
        <w:t xml:space="preserve">Date </w:t>
      </w:r>
      <w:r>
        <w:rPr>
          <w:color w:val="9876AA"/>
        </w:rPr>
        <w:t>StartDate</w:t>
      </w:r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r>
        <w:rPr>
          <w:color w:val="A9B7C6"/>
        </w:rPr>
        <w:t xml:space="preserve">Division </w:t>
      </w:r>
      <w:proofErr w:type="spellStart"/>
      <w:r>
        <w:rPr>
          <w:color w:val="9876AA"/>
        </w:rPr>
        <w:t>divis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r>
        <w:rPr>
          <w:color w:val="A9B7C6"/>
        </w:rPr>
        <w:t xml:space="preserve">Spouse </w:t>
      </w:r>
      <w:proofErr w:type="spellStart"/>
      <w:r>
        <w:rPr>
          <w:color w:val="9876AA"/>
        </w:rPr>
        <w:t>spou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r>
        <w:rPr>
          <w:color w:val="A9B7C6"/>
        </w:rPr>
        <w:t xml:space="preserve">Vector&lt;Child&gt; </w:t>
      </w:r>
      <w:r>
        <w:rPr>
          <w:color w:val="9876AA"/>
        </w:rPr>
        <w:t>child</w:t>
      </w:r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r>
        <w:rPr>
          <w:color w:val="A9B7C6"/>
        </w:rPr>
        <w:t>Vector&lt;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9876AA"/>
        </w:rPr>
        <w:t>jobDescri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CompanyId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ompany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Company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mpany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Title</w:t>
      </w:r>
      <w:proofErr w:type="spellEnd"/>
      <w:r>
        <w:rPr>
          <w:color w:val="A9B7C6"/>
        </w:rPr>
        <w:t>(String titl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StartDate</w:t>
      </w:r>
      <w:proofErr w:type="spellEnd"/>
      <w:r>
        <w:rPr>
          <w:color w:val="A9B7C6"/>
        </w:rPr>
        <w:t xml:space="preserve">(Date </w:t>
      </w:r>
      <w:proofErr w:type="spellStart"/>
      <w:r>
        <w:rPr>
          <w:color w:val="A9B7C6"/>
        </w:rPr>
        <w:t>startD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tartDat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tart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ompany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ompany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it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ate </w:t>
      </w:r>
      <w:proofErr w:type="spellStart"/>
      <w:r>
        <w:rPr>
          <w:color w:val="FFC66D"/>
        </w:rPr>
        <w:t>getStartDa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tartDa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Division</w:t>
      </w:r>
      <w:proofErr w:type="spellEnd"/>
      <w:r>
        <w:rPr>
          <w:color w:val="A9B7C6"/>
        </w:rPr>
        <w:t>(Division division){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vision</w:t>
      </w:r>
      <w:proofErr w:type="spellEnd"/>
      <w:r>
        <w:rPr>
          <w:color w:val="A9B7C6"/>
        </w:rPr>
        <w:t>=division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JobDescrip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obDescription</w:t>
      </w:r>
      <w:r>
        <w:rPr>
          <w:color w:val="A9B7C6"/>
        </w:rPr>
        <w:t>.add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Spouse</w:t>
      </w:r>
      <w:proofErr w:type="spellEnd"/>
      <w:r>
        <w:rPr>
          <w:color w:val="A9B7C6"/>
        </w:rPr>
        <w:t>(Spouse spous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pou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pou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JobDescrip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obDescription</w:t>
      </w:r>
      <w:r>
        <w:rPr>
          <w:color w:val="A9B7C6"/>
        </w:rPr>
        <w:t>.add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Child</w:t>
      </w:r>
      <w:proofErr w:type="spellEnd"/>
      <w:r>
        <w:rPr>
          <w:color w:val="A9B7C6"/>
        </w:rPr>
        <w:t>(Child chil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ild</w:t>
      </w:r>
      <w:r>
        <w:rPr>
          <w:color w:val="A9B7C6"/>
        </w:rPr>
        <w:t>.addElement</w:t>
      </w:r>
      <w:proofErr w:type="spellEnd"/>
      <w:r>
        <w:rPr>
          <w:color w:val="A9B7C6"/>
        </w:rPr>
        <w:t>(chil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Employee</w:t>
      </w:r>
      <w:r>
        <w:rPr>
          <w:color w:val="A9B7C6"/>
        </w:rPr>
        <w:t>(String name1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SSnum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age1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mpany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 xml:space="preserve">Date </w:t>
      </w:r>
      <w:proofErr w:type="spellStart"/>
      <w:r>
        <w:rPr>
          <w:color w:val="A9B7C6"/>
        </w:rPr>
        <w:t>startDate</w:t>
      </w:r>
      <w:r>
        <w:rPr>
          <w:color w:val="CC7832"/>
        </w:rPr>
        <w:t>,</w:t>
      </w:r>
      <w:r>
        <w:rPr>
          <w:color w:val="A9B7C6"/>
        </w:rPr>
        <w:t>Divis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vision</w:t>
      </w:r>
      <w:r>
        <w:rPr>
          <w:color w:val="CC7832"/>
        </w:rPr>
        <w:t>,</w:t>
      </w:r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Name</w:t>
      </w:r>
      <w:proofErr w:type="spellEnd"/>
      <w:r>
        <w:rPr>
          <w:color w:val="A9B7C6"/>
        </w:rPr>
        <w:t>(nam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SSN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Snu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Age</w:t>
      </w:r>
      <w:proofErr w:type="spellEnd"/>
      <w:r>
        <w:rPr>
          <w:color w:val="A9B7C6"/>
        </w:rPr>
        <w:t>(ag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ompany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mpany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tartDat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tart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i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Vector&lt;Child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obDescription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Vector&lt;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Division</w:t>
      </w:r>
      <w:proofErr w:type="spellEnd"/>
      <w:r>
        <w:rPr>
          <w:color w:val="A9B7C6"/>
        </w:rPr>
        <w:t>(divisio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JobDescrip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howData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showPers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ompanyId</w:t>
      </w:r>
      <w:proofErr w:type="spellEnd"/>
      <w:r>
        <w:rPr>
          <w:color w:val="6A8759"/>
        </w:rPr>
        <w:t>: "</w:t>
      </w:r>
      <w:r>
        <w:rPr>
          <w:color w:val="A9B7C6"/>
        </w:rPr>
        <w:t>+</w:t>
      </w:r>
      <w:proofErr w:type="spellStart"/>
      <w:r>
        <w:rPr>
          <w:color w:val="A9B7C6"/>
        </w:rPr>
        <w:t>getCompanyI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itle: "</w:t>
      </w:r>
      <w:r>
        <w:rPr>
          <w:color w:val="A9B7C6"/>
        </w:rPr>
        <w:t>+</w:t>
      </w:r>
      <w:proofErr w:type="spellStart"/>
      <w:r>
        <w:rPr>
          <w:color w:val="A9B7C6"/>
        </w:rPr>
        <w:t>getTit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tart date: "</w:t>
      </w:r>
      <w:r>
        <w:rPr>
          <w:color w:val="A9B7C6"/>
        </w:rPr>
        <w:t>+</w:t>
      </w:r>
      <w:proofErr w:type="spellStart"/>
      <w:r>
        <w:rPr>
          <w:color w:val="A9B7C6"/>
        </w:rPr>
        <w:t>getStartDat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A9CE86A" w14:textId="4A3F565A" w:rsidR="00305C75" w:rsidRDefault="00305C75" w:rsidP="00305C75">
      <w:r>
        <w:t>child.java:</w:t>
      </w:r>
    </w:p>
    <w:p w14:paraId="44549693" w14:textId="77777777" w:rsidR="00305C75" w:rsidRDefault="00305C75" w:rsidP="00305C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Child </w:t>
      </w:r>
      <w:r>
        <w:rPr>
          <w:color w:val="CC7832"/>
        </w:rPr>
        <w:t xml:space="preserve">extends </w:t>
      </w:r>
      <w:r>
        <w:rPr>
          <w:color w:val="A9B7C6"/>
        </w:rPr>
        <w:t>Pers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FavoriteTo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FavoriteToy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favoriteTo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FavoriteTo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avoriteTo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FavoriteTo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FavoriteTo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hild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avoriteTo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tName</w:t>
      </w:r>
      <w:proofErr w:type="spellEnd"/>
      <w:r>
        <w:rPr>
          <w:color w:val="A9B7C6"/>
        </w:rPr>
        <w:t>(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avoriteTo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avoriteTo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AE09B6D" w14:textId="35EFF81D" w:rsidR="00305C75" w:rsidRDefault="00305C75" w:rsidP="00305C75">
      <w:r>
        <w:t>division.java:</w:t>
      </w:r>
    </w:p>
    <w:p w14:paraId="5FCCE7F0" w14:textId="77777777" w:rsidR="00305C75" w:rsidRDefault="00305C75" w:rsidP="00305C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Divisi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Divisio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Division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division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Division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visio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Division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Divisio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Divisio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division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Division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vision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520E3911" w14:textId="5BC7A701" w:rsidR="00305C75" w:rsidRDefault="00305C75" w:rsidP="00305C75">
      <w:pPr>
        <w:tabs>
          <w:tab w:val="left" w:pos="916"/>
        </w:tabs>
      </w:pPr>
      <w:r>
        <w:t>jobdescription.java:</w:t>
      </w:r>
    </w:p>
    <w:p w14:paraId="1E0D43E1" w14:textId="77777777" w:rsidR="00305C75" w:rsidRDefault="00305C75" w:rsidP="00305C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Descri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Description</w:t>
      </w:r>
      <w:proofErr w:type="spellEnd"/>
      <w:r>
        <w:rPr>
          <w:color w:val="A9B7C6"/>
        </w:rPr>
        <w:t>(String descriptio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Description </w:t>
      </w:r>
      <w:r>
        <w:rPr>
          <w:color w:val="A9B7C6"/>
        </w:rPr>
        <w:t>= descrip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Descrip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Descrip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JobDescription</w:t>
      </w:r>
      <w:proofErr w:type="spellEnd"/>
      <w:r>
        <w:rPr>
          <w:color w:val="A9B7C6"/>
        </w:rPr>
        <w:t>(String descriptio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Description </w:t>
      </w:r>
      <w:r>
        <w:rPr>
          <w:color w:val="A9B7C6"/>
        </w:rPr>
        <w:t>= descrip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55EACEE" w14:textId="3CD7F1AB" w:rsidR="00305C75" w:rsidRDefault="006F4740" w:rsidP="00305C75">
      <w:pPr>
        <w:tabs>
          <w:tab w:val="left" w:pos="916"/>
        </w:tabs>
      </w:pPr>
      <w:r>
        <w:t>main.java:</w:t>
      </w:r>
    </w:p>
    <w:p w14:paraId="0381EB20" w14:textId="77777777" w:rsidR="006F4740" w:rsidRDefault="006F4740" w:rsidP="006F474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Division IS = </w:t>
      </w:r>
      <w:r>
        <w:rPr>
          <w:color w:val="CC7832"/>
        </w:rPr>
        <w:t xml:space="preserve">new </w:t>
      </w:r>
      <w:r>
        <w:rPr>
          <w:color w:val="A9B7C6"/>
        </w:rPr>
        <w:t>Division(</w:t>
      </w:r>
      <w:r>
        <w:rPr>
          <w:color w:val="6A8759"/>
        </w:rPr>
        <w:t>"Information syste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ivision CS = </w:t>
      </w:r>
      <w:r>
        <w:rPr>
          <w:color w:val="CC7832"/>
        </w:rPr>
        <w:t xml:space="preserve">new </w:t>
      </w:r>
      <w:r>
        <w:rPr>
          <w:color w:val="A9B7C6"/>
        </w:rPr>
        <w:t>Division(</w:t>
      </w:r>
      <w:r>
        <w:rPr>
          <w:color w:val="6A8759"/>
        </w:rPr>
        <w:t>"Computer scienc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 AI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(</w:t>
      </w:r>
      <w:r>
        <w:rPr>
          <w:color w:val="6A8759"/>
        </w:rPr>
        <w:t>"AI engine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 xml:space="preserve"> SA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obDescription</w:t>
      </w:r>
      <w:proofErr w:type="spellEnd"/>
      <w:r>
        <w:rPr>
          <w:color w:val="A9B7C6"/>
        </w:rPr>
        <w:t>(</w:t>
      </w:r>
      <w:r>
        <w:rPr>
          <w:color w:val="6A8759"/>
        </w:rPr>
        <w:t>"Systems architec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pouse Sender = </w:t>
      </w:r>
      <w:r>
        <w:rPr>
          <w:color w:val="CC7832"/>
        </w:rPr>
        <w:t xml:space="preserve">new </w:t>
      </w:r>
      <w:r>
        <w:rPr>
          <w:color w:val="A9B7C6"/>
        </w:rPr>
        <w:t>Spouse(</w:t>
      </w:r>
      <w:r>
        <w:rPr>
          <w:color w:val="6A8759"/>
        </w:rPr>
        <w:t>"Sender"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new </w:t>
      </w:r>
      <w:r>
        <w:rPr>
          <w:color w:val="A9B7C6"/>
        </w:rPr>
        <w:t>Date(</w:t>
      </w:r>
      <w:r>
        <w:rPr>
          <w:color w:val="6897BB"/>
        </w:rPr>
        <w:t>2022</w:t>
      </w:r>
      <w:r>
        <w:rPr>
          <w:color w:val="CC7832"/>
        </w:rPr>
        <w:t xml:space="preserve">, </w:t>
      </w:r>
      <w:r>
        <w:rPr>
          <w:color w:val="6897BB"/>
        </w:rPr>
        <w:t>05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pouse </w:t>
      </w:r>
      <w:proofErr w:type="spellStart"/>
      <w:r>
        <w:rPr>
          <w:color w:val="A9B7C6"/>
        </w:rPr>
        <w:t>Soylny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pouse(</w:t>
      </w:r>
      <w:r>
        <w:rPr>
          <w:color w:val="6A8759"/>
        </w:rPr>
        <w:t>"</w:t>
      </w:r>
      <w:proofErr w:type="spellStart"/>
      <w:r>
        <w:rPr>
          <w:color w:val="6A8759"/>
        </w:rPr>
        <w:t>Soylnym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new </w:t>
      </w:r>
      <w:r>
        <w:rPr>
          <w:color w:val="A9B7C6"/>
        </w:rPr>
        <w:t>Date(</w:t>
      </w:r>
      <w:r>
        <w:rPr>
          <w:color w:val="6897BB"/>
        </w:rPr>
        <w:t>2012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3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hild </w:t>
      </w:r>
      <w:proofErr w:type="spellStart"/>
      <w:r>
        <w:rPr>
          <w:color w:val="A9B7C6"/>
        </w:rPr>
        <w:t>Binderya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Child(</w:t>
      </w:r>
      <w:r>
        <w:rPr>
          <w:color w:val="6A8759"/>
        </w:rPr>
        <w:t>"</w:t>
      </w:r>
      <w:proofErr w:type="spellStart"/>
      <w:r>
        <w:rPr>
          <w:color w:val="6A8759"/>
        </w:rPr>
        <w:t>Binderya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mobile legend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hild </w:t>
      </w:r>
      <w:proofErr w:type="spellStart"/>
      <w:r>
        <w:rPr>
          <w:color w:val="A9B7C6"/>
        </w:rPr>
        <w:t>Duulim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Child(</w:t>
      </w:r>
      <w:r>
        <w:rPr>
          <w:color w:val="6A8759"/>
        </w:rPr>
        <w:t>"</w:t>
      </w:r>
      <w:proofErr w:type="spellStart"/>
      <w:r>
        <w:rPr>
          <w:color w:val="6A8759"/>
        </w:rPr>
        <w:t>Duulim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genshi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mployee </w:t>
      </w:r>
      <w:proofErr w:type="spellStart"/>
      <w:r>
        <w:rPr>
          <w:color w:val="A9B7C6"/>
        </w:rPr>
        <w:t>Bilguu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Employee(</w:t>
      </w:r>
      <w:r>
        <w:rPr>
          <w:color w:val="6A8759"/>
        </w:rPr>
        <w:t>"</w:t>
      </w:r>
      <w:proofErr w:type="spellStart"/>
      <w:r>
        <w:rPr>
          <w:color w:val="6A8759"/>
        </w:rPr>
        <w:t>Bilguu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TSE02"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A8759"/>
        </w:rPr>
        <w:t>"30v0719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icrosof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r>
        <w:rPr>
          <w:color w:val="A9B7C6"/>
        </w:rPr>
        <w:t>Date(</w:t>
      </w:r>
      <w:r>
        <w:rPr>
          <w:color w:val="6897BB"/>
        </w:rPr>
        <w:t>2020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S</w:t>
      </w:r>
      <w:r>
        <w:rPr>
          <w:color w:val="CC7832"/>
        </w:rPr>
        <w:t xml:space="preserve">, </w:t>
      </w:r>
      <w:r>
        <w:rPr>
          <w:color w:val="A9B7C6"/>
        </w:rPr>
        <w:t>A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ilguun.setDivision</w:t>
      </w:r>
      <w:proofErr w:type="spellEnd"/>
      <w:r>
        <w:rPr>
          <w:color w:val="A9B7C6"/>
        </w:rPr>
        <w:t>(C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ilguun.addJobDescription</w:t>
      </w:r>
      <w:proofErr w:type="spellEnd"/>
      <w:r>
        <w:rPr>
          <w:color w:val="A9B7C6"/>
        </w:rPr>
        <w:t>(S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ilguun.setSpouse</w:t>
      </w:r>
      <w:proofErr w:type="spellEnd"/>
      <w:r>
        <w:rPr>
          <w:color w:val="A9B7C6"/>
        </w:rPr>
        <w:t>(Sende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ilguun.add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indery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mployee </w:t>
      </w:r>
      <w:proofErr w:type="spellStart"/>
      <w:r>
        <w:rPr>
          <w:color w:val="A9B7C6"/>
        </w:rPr>
        <w:t>Enkhmunkh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Employee(</w:t>
      </w:r>
      <w:r>
        <w:rPr>
          <w:color w:val="6A8759"/>
        </w:rPr>
        <w:t>"</w:t>
      </w:r>
      <w:proofErr w:type="spellStart"/>
      <w:r>
        <w:rPr>
          <w:color w:val="6A8759"/>
        </w:rPr>
        <w:t>Enkhmunkhh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HS15"</w:t>
      </w:r>
      <w:r>
        <w:rPr>
          <w:color w:val="CC7832"/>
        </w:rPr>
        <w:t xml:space="preserve">, 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"31g3679"</w:t>
      </w:r>
      <w:r>
        <w:rPr>
          <w:color w:val="CC7832"/>
        </w:rPr>
        <w:t xml:space="preserve">, </w:t>
      </w:r>
      <w:r>
        <w:rPr>
          <w:color w:val="6A8759"/>
        </w:rPr>
        <w:t>"google"</w:t>
      </w:r>
      <w:r>
        <w:rPr>
          <w:color w:val="CC7832"/>
        </w:rPr>
        <w:t xml:space="preserve">, new </w:t>
      </w:r>
      <w:r>
        <w:rPr>
          <w:color w:val="A9B7C6"/>
        </w:rPr>
        <w:t>Date(</w:t>
      </w:r>
      <w:r>
        <w:rPr>
          <w:color w:val="6897BB"/>
        </w:rPr>
        <w:t>202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IS</w:t>
      </w:r>
      <w:r>
        <w:rPr>
          <w:color w:val="CC7832"/>
        </w:rPr>
        <w:t xml:space="preserve">, </w:t>
      </w:r>
      <w:r>
        <w:rPr>
          <w:color w:val="A9B7C6"/>
        </w:rPr>
        <w:t>SA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khmunkh.setDivision</w:t>
      </w:r>
      <w:proofErr w:type="spellEnd"/>
      <w:r>
        <w:rPr>
          <w:color w:val="A9B7C6"/>
        </w:rPr>
        <w:t>(I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khmunkh.setSpou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ylny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khmunkh.setJobDescription</w:t>
      </w:r>
      <w:proofErr w:type="spellEnd"/>
      <w:r>
        <w:rPr>
          <w:color w:val="A9B7C6"/>
        </w:rPr>
        <w:t>(A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khmunkh.addCh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uuli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ilguun.show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khmunkh.showData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35F1113" w14:textId="77777777" w:rsidR="006F4740" w:rsidRPr="00305C75" w:rsidRDefault="006F4740" w:rsidP="00305C75">
      <w:pPr>
        <w:tabs>
          <w:tab w:val="left" w:pos="916"/>
        </w:tabs>
      </w:pPr>
    </w:p>
    <w:sectPr w:rsidR="006F4740" w:rsidRPr="00305C75">
      <w:footerReference w:type="default" r:id="rId1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C285" w14:textId="77777777" w:rsidR="004B7920" w:rsidRDefault="004B7920">
      <w:r>
        <w:separator/>
      </w:r>
    </w:p>
  </w:endnote>
  <w:endnote w:type="continuationSeparator" w:id="0">
    <w:p w14:paraId="51F17752" w14:textId="77777777" w:rsidR="004B7920" w:rsidRDefault="004B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9F40" w14:textId="15942D80" w:rsidR="00440A9A" w:rsidRDefault="00000000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440A9A">
      <w:t>22</w:t>
    </w:r>
    <w:r>
      <w:t>/</w:t>
    </w:r>
    <w:r w:rsidR="00440A9A">
      <w:t>09</w:t>
    </w:r>
    <w:r>
      <w:t>/</w:t>
    </w:r>
    <w:r w:rsidR="00440A9A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4230" w14:textId="77777777" w:rsidR="004B7920" w:rsidRDefault="004B7920">
      <w:r>
        <w:separator/>
      </w:r>
    </w:p>
  </w:footnote>
  <w:footnote w:type="continuationSeparator" w:id="0">
    <w:p w14:paraId="58F8CB02" w14:textId="77777777" w:rsidR="004B7920" w:rsidRDefault="004B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EA9"/>
    <w:multiLevelType w:val="hybridMultilevel"/>
    <w:tmpl w:val="0FB2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8B0"/>
    <w:multiLevelType w:val="hybridMultilevel"/>
    <w:tmpl w:val="3CBA3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76072"/>
    <w:multiLevelType w:val="multilevel"/>
    <w:tmpl w:val="69D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A87D66"/>
    <w:multiLevelType w:val="hybridMultilevel"/>
    <w:tmpl w:val="EE3A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4EAE"/>
    <w:multiLevelType w:val="hybridMultilevel"/>
    <w:tmpl w:val="552A81F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96D4FD1"/>
    <w:multiLevelType w:val="multilevel"/>
    <w:tmpl w:val="AA6A0E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DC1A5D"/>
    <w:multiLevelType w:val="hybridMultilevel"/>
    <w:tmpl w:val="2998F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22D81"/>
    <w:multiLevelType w:val="hybridMultilevel"/>
    <w:tmpl w:val="BFB8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4CBF"/>
    <w:multiLevelType w:val="hybridMultilevel"/>
    <w:tmpl w:val="CAA83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95906">
    <w:abstractNumId w:val="2"/>
  </w:num>
  <w:num w:numId="2" w16cid:durableId="1860241359">
    <w:abstractNumId w:val="5"/>
  </w:num>
  <w:num w:numId="3" w16cid:durableId="557403603">
    <w:abstractNumId w:val="7"/>
  </w:num>
  <w:num w:numId="4" w16cid:durableId="1932160622">
    <w:abstractNumId w:val="4"/>
  </w:num>
  <w:num w:numId="5" w16cid:durableId="232202746">
    <w:abstractNumId w:val="1"/>
  </w:num>
  <w:num w:numId="6" w16cid:durableId="1893732004">
    <w:abstractNumId w:val="6"/>
  </w:num>
  <w:num w:numId="7" w16cid:durableId="1261833343">
    <w:abstractNumId w:val="0"/>
  </w:num>
  <w:num w:numId="8" w16cid:durableId="1265303803">
    <w:abstractNumId w:val="3"/>
  </w:num>
  <w:num w:numId="9" w16cid:durableId="308675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9BC"/>
    <w:rsid w:val="00003A53"/>
    <w:rsid w:val="000214AF"/>
    <w:rsid w:val="00022B6F"/>
    <w:rsid w:val="000259D3"/>
    <w:rsid w:val="00030CF7"/>
    <w:rsid w:val="00073351"/>
    <w:rsid w:val="00084483"/>
    <w:rsid w:val="00086D12"/>
    <w:rsid w:val="000B0362"/>
    <w:rsid w:val="000B5743"/>
    <w:rsid w:val="000E15B3"/>
    <w:rsid w:val="000E3A16"/>
    <w:rsid w:val="00101AF2"/>
    <w:rsid w:val="0010360E"/>
    <w:rsid w:val="00112B46"/>
    <w:rsid w:val="00117465"/>
    <w:rsid w:val="00133D7D"/>
    <w:rsid w:val="0018707D"/>
    <w:rsid w:val="001928C3"/>
    <w:rsid w:val="001A6F49"/>
    <w:rsid w:val="001C1AC6"/>
    <w:rsid w:val="001C3E95"/>
    <w:rsid w:val="001D0CED"/>
    <w:rsid w:val="001D1D0E"/>
    <w:rsid w:val="001F155B"/>
    <w:rsid w:val="001F1973"/>
    <w:rsid w:val="0021234D"/>
    <w:rsid w:val="002126DF"/>
    <w:rsid w:val="00216E2E"/>
    <w:rsid w:val="00237C87"/>
    <w:rsid w:val="002630F3"/>
    <w:rsid w:val="00284283"/>
    <w:rsid w:val="00292DCC"/>
    <w:rsid w:val="003033AD"/>
    <w:rsid w:val="00305C75"/>
    <w:rsid w:val="0031320C"/>
    <w:rsid w:val="00316E8A"/>
    <w:rsid w:val="00335CE4"/>
    <w:rsid w:val="00360E01"/>
    <w:rsid w:val="00373C33"/>
    <w:rsid w:val="003755FD"/>
    <w:rsid w:val="00380546"/>
    <w:rsid w:val="00385936"/>
    <w:rsid w:val="003A0B18"/>
    <w:rsid w:val="003B0E93"/>
    <w:rsid w:val="003B7B9A"/>
    <w:rsid w:val="003C5C9C"/>
    <w:rsid w:val="003D304F"/>
    <w:rsid w:val="00423639"/>
    <w:rsid w:val="004379F3"/>
    <w:rsid w:val="00440A9A"/>
    <w:rsid w:val="00442AB2"/>
    <w:rsid w:val="00447517"/>
    <w:rsid w:val="004605CB"/>
    <w:rsid w:val="004746A8"/>
    <w:rsid w:val="004B008B"/>
    <w:rsid w:val="004B7920"/>
    <w:rsid w:val="004C212D"/>
    <w:rsid w:val="004D595E"/>
    <w:rsid w:val="004F2114"/>
    <w:rsid w:val="005C2CC5"/>
    <w:rsid w:val="005D34FB"/>
    <w:rsid w:val="005E4485"/>
    <w:rsid w:val="005F2B1E"/>
    <w:rsid w:val="00606B9C"/>
    <w:rsid w:val="00607AC5"/>
    <w:rsid w:val="006115B6"/>
    <w:rsid w:val="006257D8"/>
    <w:rsid w:val="00630476"/>
    <w:rsid w:val="00631145"/>
    <w:rsid w:val="00633A5F"/>
    <w:rsid w:val="00640AD3"/>
    <w:rsid w:val="00654FCD"/>
    <w:rsid w:val="00660269"/>
    <w:rsid w:val="00665102"/>
    <w:rsid w:val="00667179"/>
    <w:rsid w:val="0067108A"/>
    <w:rsid w:val="006B4F99"/>
    <w:rsid w:val="006C2AA0"/>
    <w:rsid w:val="006E55E0"/>
    <w:rsid w:val="006F051A"/>
    <w:rsid w:val="006F4740"/>
    <w:rsid w:val="006F4C38"/>
    <w:rsid w:val="00715E96"/>
    <w:rsid w:val="00717F50"/>
    <w:rsid w:val="00722845"/>
    <w:rsid w:val="00733DA7"/>
    <w:rsid w:val="0074417E"/>
    <w:rsid w:val="00752C47"/>
    <w:rsid w:val="00765522"/>
    <w:rsid w:val="0077035A"/>
    <w:rsid w:val="007931E5"/>
    <w:rsid w:val="007A480E"/>
    <w:rsid w:val="007A62EC"/>
    <w:rsid w:val="007B6A03"/>
    <w:rsid w:val="007C0B72"/>
    <w:rsid w:val="007C34B7"/>
    <w:rsid w:val="007C378D"/>
    <w:rsid w:val="007F2241"/>
    <w:rsid w:val="008024C1"/>
    <w:rsid w:val="0081567B"/>
    <w:rsid w:val="008322A8"/>
    <w:rsid w:val="00852249"/>
    <w:rsid w:val="0086225B"/>
    <w:rsid w:val="0087239C"/>
    <w:rsid w:val="00892E04"/>
    <w:rsid w:val="00892E99"/>
    <w:rsid w:val="008A08CE"/>
    <w:rsid w:val="008A1213"/>
    <w:rsid w:val="008B541B"/>
    <w:rsid w:val="008C38DE"/>
    <w:rsid w:val="008C56CB"/>
    <w:rsid w:val="008F2EFB"/>
    <w:rsid w:val="008F6069"/>
    <w:rsid w:val="008F6FEF"/>
    <w:rsid w:val="008F75C5"/>
    <w:rsid w:val="00900F9E"/>
    <w:rsid w:val="00905B90"/>
    <w:rsid w:val="00923C8A"/>
    <w:rsid w:val="0092474B"/>
    <w:rsid w:val="009476B7"/>
    <w:rsid w:val="0095037D"/>
    <w:rsid w:val="009631A0"/>
    <w:rsid w:val="00963C12"/>
    <w:rsid w:val="009706C7"/>
    <w:rsid w:val="009D0CAB"/>
    <w:rsid w:val="009F358C"/>
    <w:rsid w:val="00A105EC"/>
    <w:rsid w:val="00A260D0"/>
    <w:rsid w:val="00A26FAD"/>
    <w:rsid w:val="00A319BC"/>
    <w:rsid w:val="00A504B8"/>
    <w:rsid w:val="00A50647"/>
    <w:rsid w:val="00A5246B"/>
    <w:rsid w:val="00A52EF7"/>
    <w:rsid w:val="00A61067"/>
    <w:rsid w:val="00A703A7"/>
    <w:rsid w:val="00A8122A"/>
    <w:rsid w:val="00A9579F"/>
    <w:rsid w:val="00AD25C7"/>
    <w:rsid w:val="00AD7A5D"/>
    <w:rsid w:val="00B00C12"/>
    <w:rsid w:val="00B00D2B"/>
    <w:rsid w:val="00B04674"/>
    <w:rsid w:val="00B10578"/>
    <w:rsid w:val="00B1339C"/>
    <w:rsid w:val="00B1443B"/>
    <w:rsid w:val="00B40710"/>
    <w:rsid w:val="00B51B9C"/>
    <w:rsid w:val="00B62668"/>
    <w:rsid w:val="00B8749E"/>
    <w:rsid w:val="00BB35BE"/>
    <w:rsid w:val="00BC5C4D"/>
    <w:rsid w:val="00BD0D4A"/>
    <w:rsid w:val="00BF33EA"/>
    <w:rsid w:val="00BF429D"/>
    <w:rsid w:val="00C21EB3"/>
    <w:rsid w:val="00C21F9E"/>
    <w:rsid w:val="00C41C7E"/>
    <w:rsid w:val="00C43739"/>
    <w:rsid w:val="00C70E8C"/>
    <w:rsid w:val="00CA3733"/>
    <w:rsid w:val="00CA37F1"/>
    <w:rsid w:val="00CC0AD1"/>
    <w:rsid w:val="00CC5F0A"/>
    <w:rsid w:val="00CD5267"/>
    <w:rsid w:val="00CF22B8"/>
    <w:rsid w:val="00D609D4"/>
    <w:rsid w:val="00D9018F"/>
    <w:rsid w:val="00D971C7"/>
    <w:rsid w:val="00DA04C0"/>
    <w:rsid w:val="00DA3234"/>
    <w:rsid w:val="00E03B03"/>
    <w:rsid w:val="00E04637"/>
    <w:rsid w:val="00E05ABA"/>
    <w:rsid w:val="00E20E98"/>
    <w:rsid w:val="00E26A45"/>
    <w:rsid w:val="00E5066D"/>
    <w:rsid w:val="00E51624"/>
    <w:rsid w:val="00E6012C"/>
    <w:rsid w:val="00E90560"/>
    <w:rsid w:val="00EB5C1F"/>
    <w:rsid w:val="00EC728B"/>
    <w:rsid w:val="00EE2720"/>
    <w:rsid w:val="00EF1DAA"/>
    <w:rsid w:val="00F02034"/>
    <w:rsid w:val="00F022F5"/>
    <w:rsid w:val="00F0548C"/>
    <w:rsid w:val="00F10FBB"/>
    <w:rsid w:val="00F12A35"/>
    <w:rsid w:val="00F17378"/>
    <w:rsid w:val="00F3113F"/>
    <w:rsid w:val="00F34F5C"/>
    <w:rsid w:val="00F4126A"/>
    <w:rsid w:val="00FA3372"/>
    <w:rsid w:val="00FB448B"/>
    <w:rsid w:val="00FC1D82"/>
    <w:rsid w:val="00FD7742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ECAD"/>
  <w15:docId w15:val="{C91C6E3A-527F-4AE4-B23C-F6DBBFA1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semiHidden/>
    <w:unhideWhenUsed/>
    <w:rsid w:val="00FA337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C21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0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E01"/>
    <w:rPr>
      <w:rFonts w:ascii="Courier New" w:eastAsia="Times New Roman" w:hAnsi="Courier New" w:cs="Courier New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F3C-EDC0-458C-884A-C8CD86FC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UNKHZAYA SOLONGO</cp:lastModifiedBy>
  <cp:revision>153</cp:revision>
  <dcterms:created xsi:type="dcterms:W3CDTF">2014-11-22T19:54:00Z</dcterms:created>
  <dcterms:modified xsi:type="dcterms:W3CDTF">2022-11-16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